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FB7">
              <w:rPr>
                <w:rFonts w:ascii="Times New Roman" w:hAnsi="Times New Roman" w:cs="Times New Roman"/>
                <w:sz w:val="24"/>
                <w:szCs w:val="24"/>
              </w:rPr>
              <w:t>Гадалейского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Pr="00F03FB7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3FB7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F03FB7" w:rsidRPr="00F03FB7" w:rsidRDefault="00F03FB7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3FB7">
        <w:rPr>
          <w:rFonts w:ascii="Times New Roman" w:hAnsi="Times New Roman" w:cs="Times New Roman"/>
          <w:b/>
          <w:sz w:val="28"/>
          <w:szCs w:val="28"/>
        </w:rPr>
        <w:t xml:space="preserve"> ГАДАЛЕЙСКОГО </w:t>
      </w:r>
      <w:r w:rsidR="0099774D" w:rsidRPr="00F03FB7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 w:rsidRPr="00F03FB7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Pr="00F03FB7">
        <w:rPr>
          <w:rFonts w:ascii="Times New Roman" w:hAnsi="Times New Roman" w:cs="Times New Roman"/>
          <w:b/>
          <w:sz w:val="28"/>
          <w:szCs w:val="28"/>
        </w:rPr>
        <w:t>ГАДАЛЕЙСКОГО</w:t>
      </w:r>
      <w:r w:rsidR="004B3E93" w:rsidRPr="00F03FB7">
        <w:rPr>
          <w:rFonts w:ascii="Times New Roman" w:hAnsi="Times New Roman" w:cs="Times New Roman"/>
          <w:b/>
          <w:caps/>
          <w:sz w:val="28"/>
          <w:szCs w:val="28"/>
        </w:rPr>
        <w:t xml:space="preserve"> с</w:t>
      </w:r>
      <w:r w:rsidR="004B3E93" w:rsidRPr="00F03FB7">
        <w:rPr>
          <w:rFonts w:ascii="Times New Roman" w:hAnsi="Times New Roman" w:cs="Times New Roman"/>
          <w:b/>
          <w:caps/>
          <w:sz w:val="28"/>
          <w:szCs w:val="28"/>
        </w:rPr>
        <w:t xml:space="preserve">ельского поселения </w:t>
      </w:r>
    </w:p>
    <w:p w:rsidR="009F1415" w:rsidRPr="00F03FB7" w:rsidRDefault="004B3E93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3FB7">
        <w:rPr>
          <w:rFonts w:ascii="Times New Roman" w:hAnsi="Times New Roman" w:cs="Times New Roman"/>
          <w:b/>
          <w:caps/>
          <w:sz w:val="28"/>
          <w:szCs w:val="28"/>
        </w:rPr>
        <w:t xml:space="preserve">от </w:t>
      </w:r>
      <w:r w:rsidR="00F03FB7" w:rsidRPr="00F03FB7">
        <w:rPr>
          <w:rFonts w:ascii="Times New Roman" w:hAnsi="Times New Roman" w:cs="Times New Roman"/>
          <w:b/>
          <w:caps/>
          <w:sz w:val="28"/>
          <w:szCs w:val="28"/>
        </w:rPr>
        <w:t>19.10.2016 г</w:t>
      </w:r>
      <w:r w:rsidRPr="00F03FB7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F03FB7" w:rsidRPr="00F03FB7">
        <w:rPr>
          <w:rFonts w:ascii="Times New Roman" w:hAnsi="Times New Roman" w:cs="Times New Roman"/>
          <w:b/>
          <w:caps/>
          <w:sz w:val="28"/>
          <w:szCs w:val="28"/>
        </w:rPr>
        <w:t>127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B5A72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624458">
        <w:rPr>
          <w:rFonts w:ascii="Times New Roman" w:hAnsi="Times New Roman" w:cs="Times New Roman"/>
          <w:b w:val="0"/>
          <w:noProof/>
        </w:rPr>
        <w:t>5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DC5C4C">
        <w:rPr>
          <w:rFonts w:ascii="Times New Roman" w:hAnsi="Times New Roman" w:cs="Times New Roman"/>
          <w:b w:val="0"/>
          <w:noProof/>
          <w:sz w:val="24"/>
          <w:szCs w:val="24"/>
        </w:rPr>
        <w:t xml:space="preserve">…….  </w:t>
      </w:r>
      <w:r w:rsidR="00624458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6</w:t>
      </w:r>
    </w:p>
    <w:p w:rsidR="00C8472E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541990" w:rsidRDefault="00DC5C4C" w:rsidP="00C84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8472E" w:rsidRPr="00541990">
        <w:rPr>
          <w:rFonts w:ascii="Times New Roman" w:hAnsi="Times New Roman" w:cs="Times New Roman"/>
        </w:rPr>
        <w:t xml:space="preserve">. Введение </w:t>
      </w:r>
      <w:r w:rsidR="00541990">
        <w:rPr>
          <w:rFonts w:ascii="Times New Roman" w:hAnsi="Times New Roman" w:cs="Times New Roman"/>
        </w:rPr>
        <w:t>(нормативно-правовая база)</w:t>
      </w:r>
      <w:r w:rsidR="00C8472E" w:rsidRPr="00541990">
        <w:rPr>
          <w:rFonts w:ascii="Times New Roman" w:hAnsi="Times New Roman" w:cs="Times New Roman"/>
        </w:rPr>
        <w:t>………………</w:t>
      </w:r>
      <w:r w:rsidR="00541990">
        <w:rPr>
          <w:rFonts w:ascii="Times New Roman" w:hAnsi="Times New Roman" w:cs="Times New Roman"/>
        </w:rPr>
        <w:t xml:space="preserve"> ………………….</w:t>
      </w:r>
      <w:r w:rsidR="00C8472E" w:rsidRPr="00541990">
        <w:rPr>
          <w:rFonts w:ascii="Times New Roman" w:hAnsi="Times New Roman" w:cs="Times New Roman"/>
        </w:rPr>
        <w:t>…………………………… 6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7</w:t>
      </w:r>
    </w:p>
    <w:p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>
        <w:rPr>
          <w:rFonts w:ascii="Times New Roman" w:hAnsi="Times New Roman" w:cs="Times New Roman"/>
          <w:noProof/>
          <w:sz w:val="24"/>
          <w:szCs w:val="24"/>
        </w:rPr>
        <w:t>1</w:t>
      </w:r>
      <w:r w:rsidRPr="0076771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DC5C4C">
        <w:rPr>
          <w:rFonts w:ascii="Times New Roman" w:hAnsi="Times New Roman" w:cs="Times New Roman"/>
          <w:noProof/>
          <w:sz w:val="24"/>
          <w:szCs w:val="24"/>
        </w:rPr>
        <w:t>Велосипедные дорожки в границах населенных пунктов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C8472E" w:rsidRDefault="00C8472E" w:rsidP="00C8472E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C8472E">
        <w:rPr>
          <w:rFonts w:ascii="Times New Roman" w:hAnsi="Times New Roman" w:cs="Times New Roman"/>
          <w:b w:val="0"/>
          <w:noProof/>
        </w:rPr>
        <w:t>8</w:t>
      </w:r>
    </w:p>
    <w:p w:rsidR="00541990" w:rsidRPr="00541990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>
        <w:rPr>
          <w:rFonts w:ascii="Times New Roman" w:hAnsi="Times New Roman" w:cs="Times New Roman"/>
          <w:noProof/>
          <w:sz w:val="24"/>
          <w:szCs w:val="24"/>
        </w:rPr>
        <w:t>2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541990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C8472E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260A0C" w:rsidRPr="00F3428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60A0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260A0C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260A0C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</w:t>
      </w:r>
      <w:proofErr w:type="gramStart"/>
      <w:r w:rsidR="00147032" w:rsidRPr="00260A0C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147032" w:rsidRPr="00260A0C">
        <w:rPr>
          <w:rFonts w:ascii="Times New Roman" w:hAnsi="Times New Roman" w:cs="Times New Roman"/>
          <w:sz w:val="24"/>
          <w:szCs w:val="24"/>
        </w:rPr>
        <w:t xml:space="preserve">   </w:t>
      </w:r>
      <w:r w:rsidR="00260A0C" w:rsidRPr="00260A0C">
        <w:rPr>
          <w:rFonts w:ascii="Times New Roman" w:hAnsi="Times New Roman" w:cs="Times New Roman"/>
          <w:sz w:val="24"/>
          <w:szCs w:val="24"/>
        </w:rPr>
        <w:t>09.03.</w:t>
      </w:r>
      <w:r w:rsidR="0075517F">
        <w:rPr>
          <w:rFonts w:ascii="Times New Roman" w:hAnsi="Times New Roman" w:cs="Times New Roman"/>
          <w:sz w:val="24"/>
          <w:szCs w:val="24"/>
        </w:rPr>
        <w:t>2021</w:t>
      </w:r>
      <w:r w:rsidR="00147032" w:rsidRPr="00260A0C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260A0C">
        <w:rPr>
          <w:rFonts w:ascii="Times New Roman" w:hAnsi="Times New Roman" w:cs="Times New Roman"/>
          <w:sz w:val="24"/>
          <w:szCs w:val="24"/>
        </w:rPr>
        <w:t>02-82-273/2</w:t>
      </w:r>
      <w:r w:rsidR="00260A0C">
        <w:rPr>
          <w:rFonts w:ascii="Times New Roman" w:hAnsi="Times New Roman" w:cs="Times New Roman"/>
          <w:sz w:val="24"/>
          <w:szCs w:val="24"/>
        </w:rPr>
        <w:t>1</w:t>
      </w:r>
      <w:r w:rsidR="00147032" w:rsidRPr="00260A0C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75517F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</w:t>
      </w:r>
      <w:r w:rsidR="00E9314A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E9314A" w:rsidRPr="00F342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</w:t>
      </w:r>
      <w:r w:rsidR="00E9314A">
        <w:rPr>
          <w:rFonts w:ascii="Times New Roman" w:hAnsi="Times New Roman" w:cs="Times New Roman"/>
          <w:sz w:val="24"/>
          <w:szCs w:val="24"/>
        </w:rPr>
        <w:t>«В</w:t>
      </w:r>
      <w:r w:rsidRPr="00071E3F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</w:t>
      </w:r>
      <w:r w:rsidR="00E9314A" w:rsidRPr="00F34286">
        <w:rPr>
          <w:rFonts w:ascii="Times New Roman" w:hAnsi="Times New Roman" w:cs="Times New Roman"/>
          <w:sz w:val="24"/>
          <w:szCs w:val="24"/>
        </w:rPr>
        <w:t xml:space="preserve">Думы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E9314A" w:rsidRPr="00F34286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F34286" w:rsidRPr="00F34286">
        <w:rPr>
          <w:rFonts w:ascii="Times New Roman" w:hAnsi="Times New Roman" w:cs="Times New Roman"/>
          <w:sz w:val="24"/>
          <w:szCs w:val="24"/>
        </w:rPr>
        <w:t>19.10.2016 г. №127</w:t>
      </w:r>
      <w:r w:rsidR="00E9314A" w:rsidRPr="00F34286">
        <w:rPr>
          <w:rFonts w:ascii="Times New Roman" w:hAnsi="Times New Roman" w:cs="Times New Roman"/>
          <w:sz w:val="24"/>
          <w:szCs w:val="24"/>
        </w:rPr>
        <w:t>»</w:t>
      </w:r>
      <w:r w:rsidRPr="00F34286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F34286">
        <w:rPr>
          <w:rFonts w:ascii="Times New Roman" w:hAnsi="Times New Roman" w:cs="Times New Roman"/>
          <w:sz w:val="24"/>
          <w:szCs w:val="24"/>
        </w:rPr>
        <w:t>Комитетом по строительству</w:t>
      </w:r>
      <w:r w:rsidR="00E9314A">
        <w:rPr>
          <w:rFonts w:ascii="Times New Roman" w:hAnsi="Times New Roman" w:cs="Times New Roman"/>
          <w:sz w:val="24"/>
          <w:szCs w:val="24"/>
        </w:rPr>
        <w:t>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F34286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F34286">
        <w:rPr>
          <w:rFonts w:ascii="Times New Roman" w:hAnsi="Times New Roman" w:cs="Times New Roman"/>
          <w:sz w:val="24"/>
          <w:szCs w:val="24"/>
        </w:rPr>
        <w:t xml:space="preserve"> </w:t>
      </w:r>
      <w:r w:rsidR="00E931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E9314A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E9314A">
        <w:rPr>
          <w:rFonts w:ascii="Times New Roman" w:hAnsi="Times New Roman" w:cs="Times New Roman"/>
          <w:sz w:val="24"/>
          <w:szCs w:val="24"/>
        </w:rPr>
        <w:t xml:space="preserve"> района 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9651E2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E9314A" w:rsidRPr="00F342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34286">
        <w:rPr>
          <w:rFonts w:ascii="Times New Roman" w:hAnsi="Times New Roman" w:cs="Times New Roman"/>
          <w:sz w:val="24"/>
          <w:szCs w:val="24"/>
        </w:rPr>
        <w:t xml:space="preserve"> от </w:t>
      </w:r>
      <w:r w:rsidR="00F34286" w:rsidRPr="00F34286">
        <w:rPr>
          <w:rFonts w:ascii="Times New Roman" w:hAnsi="Times New Roman" w:cs="Times New Roman"/>
          <w:sz w:val="24"/>
          <w:szCs w:val="24"/>
        </w:rPr>
        <w:t>19.10.2016</w:t>
      </w:r>
      <w:r w:rsidR="00E9314A" w:rsidRPr="00F34286">
        <w:rPr>
          <w:rFonts w:ascii="Times New Roman" w:hAnsi="Times New Roman" w:cs="Times New Roman"/>
          <w:sz w:val="24"/>
          <w:szCs w:val="24"/>
        </w:rPr>
        <w:t>г.</w:t>
      </w:r>
      <w:r w:rsidRPr="00F34286">
        <w:rPr>
          <w:rFonts w:ascii="Times New Roman" w:hAnsi="Times New Roman" w:cs="Times New Roman"/>
          <w:sz w:val="24"/>
          <w:szCs w:val="24"/>
        </w:rPr>
        <w:t xml:space="preserve"> №</w:t>
      </w:r>
      <w:r w:rsidR="00F34286" w:rsidRPr="00F34286">
        <w:rPr>
          <w:rFonts w:ascii="Times New Roman" w:hAnsi="Times New Roman" w:cs="Times New Roman"/>
          <w:sz w:val="24"/>
          <w:szCs w:val="24"/>
        </w:rPr>
        <w:t>127</w:t>
      </w:r>
      <w:r w:rsidRPr="00F34286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F531D6" w:rsidRPr="00F34286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F34286">
        <w:rPr>
          <w:rFonts w:ascii="Times New Roman" w:hAnsi="Times New Roman" w:cs="Times New Roman"/>
          <w:sz w:val="24"/>
          <w:szCs w:val="24"/>
        </w:rPr>
        <w:t>»</w:t>
      </w:r>
      <w:r w:rsidR="00BE1FF0" w:rsidRPr="00F34286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F34286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F531D6" w:rsidRPr="00F3428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F34286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286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F34286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F34286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F34286" w:rsidRPr="00F34286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F342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34286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9651E2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9651E2" w:rsidRDefault="003A7562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474DC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08" w:rsidRPr="009651E2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86418" w:rsidRDefault="001C39FA" w:rsidP="002864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125E96" w:rsidRPr="00F3428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125E96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125E96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</w:t>
      </w:r>
      <w:r w:rsidR="008A6E19" w:rsidRPr="009651E2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 велосипедными дорожками и полосами для велосипедистов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125E9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A6E19" w:rsidRPr="009651E2">
        <w:rPr>
          <w:rFonts w:ascii="Times New Roman" w:hAnsi="Times New Roman" w:cs="Times New Roman"/>
          <w:sz w:val="24"/>
          <w:szCs w:val="24"/>
        </w:rPr>
        <w:t>.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0F0C22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261716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="005C48D6" w:rsidRPr="000F0C22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пешеходная</w:t>
      </w:r>
      <w:proofErr w:type="spellEnd"/>
      <w:r w:rsidR="005C48D6" w:rsidRPr="00261716">
        <w:rPr>
          <w:rFonts w:ascii="Times New Roman" w:hAnsi="Times New Roman" w:cs="Times New Roman"/>
          <w:b/>
          <w:sz w:val="24"/>
          <w:szCs w:val="24"/>
        </w:rPr>
        <w:t xml:space="preserve">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0F0C22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261716" w:rsidRDefault="00DC5C4C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C48D6"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="005C48D6"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Default="000F0C22" w:rsidP="00261716">
      <w:pPr>
        <w:pStyle w:val="1"/>
      </w:pPr>
    </w:p>
    <w:p w:rsidR="000F0C22" w:rsidRDefault="000F0C22" w:rsidP="00261716">
      <w:pPr>
        <w:pStyle w:val="1"/>
      </w:pPr>
    </w:p>
    <w:p w:rsidR="00261716" w:rsidRDefault="00261716" w:rsidP="00261716">
      <w:pPr>
        <w:pStyle w:val="1"/>
      </w:pPr>
    </w:p>
    <w:p w:rsidR="00261716" w:rsidRDefault="00261716" w:rsidP="00261716"/>
    <w:p w:rsidR="00261716" w:rsidRDefault="00261716" w:rsidP="00261716"/>
    <w:p w:rsidR="00261716" w:rsidRPr="00261716" w:rsidRDefault="00261716" w:rsidP="00261716"/>
    <w:p w:rsidR="000D0115" w:rsidRDefault="000D0115" w:rsidP="000D0115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286418" w:rsidRPr="000D0115" w:rsidRDefault="00286418" w:rsidP="000D0115"/>
    <w:p w:rsidR="00125E96" w:rsidRPr="0029746E" w:rsidRDefault="00125E96" w:rsidP="00261716">
      <w:pPr>
        <w:pStyle w:val="1"/>
      </w:pPr>
      <w:r w:rsidRPr="0029746E">
        <w:lastRenderedPageBreak/>
        <w:t xml:space="preserve">Часть </w:t>
      </w:r>
      <w:r w:rsidR="00261716">
        <w:t>2</w:t>
      </w:r>
      <w:r w:rsidRPr="0029746E">
        <w:t>.</w:t>
      </w:r>
    </w:p>
    <w:p w:rsidR="00125E96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0F0C22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9651E2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51F88" w:rsidRDefault="00125E96" w:rsidP="007B5A72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125E96" w:rsidRPr="00DD35AA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797C96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="00125E96" w:rsidRPr="00DD35A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от 31.08.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96" w:rsidRPr="00DD35AA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E96"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r w:rsidR="00125E96"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125E96"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125E96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125E96" w:rsidRPr="00DD35AA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DC5C4C">
        <w:rPr>
          <w:rFonts w:ascii="Times New Roman" w:hAnsi="Times New Roman" w:cs="Times New Roman"/>
          <w:b/>
          <w:sz w:val="24"/>
          <w:szCs w:val="24"/>
        </w:rPr>
        <w:t>е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DC5C4C">
        <w:rPr>
          <w:rFonts w:ascii="Times New Roman" w:hAnsi="Times New Roman" w:cs="Times New Roman"/>
          <w:b/>
          <w:sz w:val="24"/>
          <w:szCs w:val="24"/>
        </w:rPr>
        <w:t>и</w:t>
      </w:r>
      <w:r w:rsidR="00125E96"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797C96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C96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C96" w:rsidRPr="00321DD9" w:rsidRDefault="0070738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 xml:space="preserve">Дополнить </w:t>
      </w:r>
      <w:r w:rsidR="00797C96" w:rsidRPr="00321DD9">
        <w:rPr>
          <w:rFonts w:ascii="Times New Roman" w:hAnsi="Times New Roman" w:cs="Times New Roman"/>
          <w:i/>
          <w:sz w:val="24"/>
          <w:szCs w:val="24"/>
        </w:rPr>
        <w:t xml:space="preserve">пп.3.5.4 </w:t>
      </w:r>
      <w:r w:rsidR="00321DD9" w:rsidRPr="00321DD9">
        <w:rPr>
          <w:rFonts w:ascii="Times New Roman" w:hAnsi="Times New Roman" w:cs="Times New Roman"/>
          <w:i/>
          <w:sz w:val="24"/>
          <w:szCs w:val="24"/>
        </w:rPr>
        <w:t>Обоснование расчетных показателей велосипедных дорожек</w:t>
      </w:r>
    </w:p>
    <w:p w:rsidR="00183977" w:rsidRDefault="00321DD9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осипедные дорожки устраивают за пределами проезжей части дорог при соотношении интенсивностей дорожного движения автомобилей и велосипедистов, указанных в таблице 3.9.1</w:t>
      </w:r>
      <w:r w:rsidR="00125E96" w:rsidRPr="00577990">
        <w:rPr>
          <w:rFonts w:ascii="Times New Roman" w:hAnsi="Times New Roman" w:cs="Times New Roman"/>
          <w:sz w:val="24"/>
          <w:szCs w:val="24"/>
        </w:rPr>
        <w:t>.</w:t>
      </w:r>
      <w:r w:rsidR="00183977" w:rsidRPr="0018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96" w:rsidRPr="00577990" w:rsidRDefault="00183977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сы для велосипедистов на проезжей части допускается устраивать на обычных автомобильных дорогах </w:t>
      </w:r>
      <w:r w:rsidRPr="008B5281">
        <w:rPr>
          <w:rFonts w:ascii="Times New Roman" w:hAnsi="Times New Roman" w:cs="Times New Roman"/>
          <w:sz w:val="24"/>
          <w:szCs w:val="24"/>
        </w:rPr>
        <w:t xml:space="preserve">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</w:t>
      </w:r>
      <w:proofErr w:type="spellStart"/>
      <w:r w:rsidRPr="00F52EF0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52EF0">
        <w:rPr>
          <w:rFonts w:ascii="Times New Roman" w:hAnsi="Times New Roman" w:cs="Times New Roman"/>
          <w:sz w:val="24"/>
          <w:szCs w:val="24"/>
        </w:rPr>
        <w:t xml:space="preserve"> от 31.08.20</w:t>
      </w:r>
    </w:p>
    <w:p w:rsidR="00125E96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 w:rsidR="000F0C22">
        <w:rPr>
          <w:rFonts w:ascii="Times New Roman" w:hAnsi="Times New Roman" w:cs="Times New Roman"/>
          <w:sz w:val="24"/>
          <w:szCs w:val="24"/>
        </w:rPr>
        <w:t>.9.1</w:t>
      </w:r>
      <w:r w:rsidR="00DC5C4C">
        <w:rPr>
          <w:rFonts w:ascii="Times New Roman" w:hAnsi="Times New Roman" w:cs="Times New Roman"/>
          <w:sz w:val="24"/>
          <w:szCs w:val="24"/>
        </w:rPr>
        <w:t xml:space="preserve"> Р</w:t>
      </w:r>
      <w:r w:rsidR="007F5C89">
        <w:rPr>
          <w:rFonts w:ascii="Times New Roman" w:hAnsi="Times New Roman" w:cs="Times New Roman"/>
          <w:sz w:val="24"/>
          <w:szCs w:val="24"/>
        </w:rPr>
        <w:t>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Tr="00425286">
        <w:tc>
          <w:tcPr>
            <w:tcW w:w="5778" w:type="dxa"/>
          </w:tcPr>
          <w:p w:rsidR="00125E96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1DD9" w:rsidRDefault="00321DD9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их поселениях велосипедные дорожки могут быть совмещены с </w:t>
      </w:r>
      <w:r w:rsidR="00183977">
        <w:rPr>
          <w:rFonts w:ascii="Times New Roman" w:hAnsi="Times New Roman" w:cs="Times New Roman"/>
          <w:sz w:val="24"/>
          <w:szCs w:val="24"/>
        </w:rPr>
        <w:t xml:space="preserve">пешеходными. Тротуары и велосипедные дорожки следует устраивать приподнятыми на 15 см. над уровнем проездов. Пересечения тротуаров и велосипедных дорожек с </w:t>
      </w:r>
      <w:r w:rsidR="00842D9F">
        <w:rPr>
          <w:rFonts w:ascii="Times New Roman" w:hAnsi="Times New Roman" w:cs="Times New Roman"/>
          <w:sz w:val="24"/>
          <w:szCs w:val="24"/>
        </w:rPr>
        <w:t xml:space="preserve">второстепенными проездами, и </w:t>
      </w:r>
      <w:r w:rsidR="00183977">
        <w:rPr>
          <w:rFonts w:ascii="Times New Roman" w:hAnsi="Times New Roman" w:cs="Times New Roman"/>
          <w:sz w:val="24"/>
          <w:szCs w:val="24"/>
        </w:rPr>
        <w:t>на подходах к школам и детским дошкольным учреждениям – и с основными проездами следует предусматривать в одном уровне</w:t>
      </w:r>
      <w:r w:rsidR="00842D9F">
        <w:rPr>
          <w:rFonts w:ascii="Times New Roman" w:hAnsi="Times New Roman" w:cs="Times New Roman"/>
          <w:sz w:val="24"/>
          <w:szCs w:val="24"/>
        </w:rPr>
        <w:t xml:space="preserve"> с устройством рампы длинной соответственно 1,5 и 3м.</w:t>
      </w:r>
    </w:p>
    <w:p w:rsidR="00842D9F" w:rsidRDefault="00842D9F" w:rsidP="00321D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8D15B1" w:rsidRPr="009651E2" w:rsidRDefault="008D15B1" w:rsidP="000D0115">
      <w:pPr>
        <w:ind w:left="709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29746E" w:rsidRDefault="00261716" w:rsidP="00261716">
      <w:pPr>
        <w:pStyle w:val="1"/>
      </w:pPr>
      <w:bookmarkStart w:id="2" w:name="_Toc54256971"/>
      <w:r w:rsidRPr="0029746E">
        <w:lastRenderedPageBreak/>
        <w:t>Часть 3.</w:t>
      </w:r>
    </w:p>
    <w:p w:rsidR="00261716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651E2">
        <w:rPr>
          <w:rFonts w:ascii="Times New Roman" w:hAnsi="Times New Roman" w:cs="Times New Roman"/>
          <w:sz w:val="24"/>
          <w:szCs w:val="24"/>
        </w:rPr>
        <w:t>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п. 1.5 «Транспорт» </w:t>
      </w:r>
      <w:r w:rsidRPr="009651E2">
        <w:rPr>
          <w:rFonts w:ascii="Times New Roman" w:hAnsi="Times New Roman" w:cs="Times New Roman"/>
          <w:sz w:val="24"/>
          <w:szCs w:val="24"/>
        </w:rPr>
        <w:t>дополнить следующими формулировками:</w:t>
      </w:r>
    </w:p>
    <w:p w:rsidR="00261716" w:rsidRPr="009651E2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C32A7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5.4</w:t>
      </w:r>
      <w:r w:rsidRPr="003C32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E4A39">
        <w:rPr>
          <w:rFonts w:ascii="Times New Roman" w:hAnsi="Times New Roman" w:cs="Times New Roman"/>
          <w:color w:val="auto"/>
          <w:sz w:val="24"/>
          <w:szCs w:val="24"/>
        </w:rPr>
        <w:t>Велосипедные дорожки в границах населенных пунктов</w:t>
      </w:r>
    </w:p>
    <w:p w:rsidR="00261716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286418">
        <w:rPr>
          <w:rFonts w:ascii="Times New Roman" w:hAnsi="Times New Roman" w:cs="Times New Roman"/>
          <w:sz w:val="24"/>
          <w:szCs w:val="24"/>
        </w:rPr>
        <w:t xml:space="preserve">Расчетные показатели плотности сети </w:t>
      </w:r>
      <w:proofErr w:type="spellStart"/>
      <w:r w:rsidR="00286418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286418">
        <w:rPr>
          <w:rFonts w:ascii="Times New Roman" w:hAnsi="Times New Roman" w:cs="Times New Roman"/>
          <w:sz w:val="24"/>
          <w:szCs w:val="24"/>
        </w:rPr>
        <w:t xml:space="preserve"> инфраструктуры определяют минимально допустимый уровень обеспеченности.</w:t>
      </w:r>
    </w:p>
    <w:p w:rsidR="00286418" w:rsidRDefault="00286418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е показатели минимального допустимого уровня обеспеченности велосипедными дорожк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оло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о Сводом правил СП</w:t>
      </w:r>
      <w:r w:rsidR="00A62ECB">
        <w:rPr>
          <w:rFonts w:ascii="Times New Roman" w:hAnsi="Times New Roman" w:cs="Times New Roman"/>
          <w:sz w:val="24"/>
          <w:szCs w:val="24"/>
        </w:rPr>
        <w:t xml:space="preserve"> 42.13330.2016 «Градостроительство. Планировка и застройка городских и сельских поселений. Актуализированная редакция СНиП 2.07.01-89*» составляет в среднем 0,16 км на км</w:t>
      </w:r>
      <w:r w:rsidR="00A62E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ECB">
        <w:rPr>
          <w:rFonts w:ascii="Times New Roman" w:hAnsi="Times New Roman" w:cs="Times New Roman"/>
          <w:sz w:val="24"/>
          <w:szCs w:val="24"/>
        </w:rPr>
        <w:t xml:space="preserve"> в застроенной, планируемой к застройке территории.</w:t>
      </w:r>
    </w:p>
    <w:p w:rsidR="00A62ECB" w:rsidRDefault="00A62ECB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е показатели максимального допустимого уровня</w:t>
      </w:r>
      <w:r w:rsidR="007F5C89">
        <w:rPr>
          <w:rFonts w:ascii="Times New Roman" w:hAnsi="Times New Roman" w:cs="Times New Roman"/>
          <w:sz w:val="24"/>
          <w:szCs w:val="24"/>
        </w:rPr>
        <w:t xml:space="preserve"> территориальной доступности объектов </w:t>
      </w:r>
      <w:proofErr w:type="spellStart"/>
      <w:r w:rsidR="007F5C89">
        <w:rPr>
          <w:rFonts w:ascii="Times New Roman" w:hAnsi="Times New Roman" w:cs="Times New Roman"/>
          <w:sz w:val="24"/>
          <w:szCs w:val="24"/>
        </w:rPr>
        <w:t>велотранспортной</w:t>
      </w:r>
      <w:proofErr w:type="spellEnd"/>
      <w:r w:rsidR="007F5C89">
        <w:rPr>
          <w:rFonts w:ascii="Times New Roman" w:hAnsi="Times New Roman" w:cs="Times New Roman"/>
          <w:sz w:val="24"/>
          <w:szCs w:val="24"/>
        </w:rPr>
        <w:t xml:space="preserve"> </w:t>
      </w:r>
      <w:r w:rsidR="00DC5C4C">
        <w:rPr>
          <w:rFonts w:ascii="Times New Roman" w:hAnsi="Times New Roman" w:cs="Times New Roman"/>
          <w:sz w:val="24"/>
          <w:szCs w:val="24"/>
        </w:rPr>
        <w:t>инфраструктуры</w:t>
      </w:r>
      <w:r w:rsidR="007F5C89">
        <w:rPr>
          <w:rFonts w:ascii="Times New Roman" w:hAnsi="Times New Roman" w:cs="Times New Roman"/>
          <w:sz w:val="24"/>
          <w:szCs w:val="24"/>
        </w:rPr>
        <w:t xml:space="preserve"> (велосипедные дорожки, </w:t>
      </w:r>
      <w:proofErr w:type="spellStart"/>
      <w:r w:rsidR="007F5C89">
        <w:rPr>
          <w:rFonts w:ascii="Times New Roman" w:hAnsi="Times New Roman" w:cs="Times New Roman"/>
          <w:sz w:val="24"/>
          <w:szCs w:val="24"/>
        </w:rPr>
        <w:t>велополосы</w:t>
      </w:r>
      <w:proofErr w:type="spellEnd"/>
      <w:r w:rsidR="007F5C89">
        <w:rPr>
          <w:rFonts w:ascii="Times New Roman" w:hAnsi="Times New Roman" w:cs="Times New Roman"/>
          <w:sz w:val="24"/>
          <w:szCs w:val="24"/>
        </w:rPr>
        <w:t xml:space="preserve">) в системе элементов обустройства автомобильных дорог для населения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7F5C89">
        <w:rPr>
          <w:rFonts w:ascii="Times New Roman" w:hAnsi="Times New Roman" w:cs="Times New Roman"/>
          <w:sz w:val="24"/>
          <w:szCs w:val="24"/>
        </w:rPr>
        <w:t xml:space="preserve"> сельского поселения не </w:t>
      </w:r>
      <w:r w:rsidR="00DC5C4C">
        <w:rPr>
          <w:rFonts w:ascii="Times New Roman" w:hAnsi="Times New Roman" w:cs="Times New Roman"/>
          <w:sz w:val="24"/>
          <w:szCs w:val="24"/>
        </w:rPr>
        <w:t>нормируются</w:t>
      </w:r>
      <w:r w:rsidR="007F5C89">
        <w:rPr>
          <w:rFonts w:ascii="Times New Roman" w:hAnsi="Times New Roman" w:cs="Times New Roman"/>
          <w:sz w:val="24"/>
          <w:szCs w:val="24"/>
        </w:rPr>
        <w:t>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ные дорожки устраивают за пределами проезжей части дорог при соотношениях интенсивностей движения автомобил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осипе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х в таблице 1.7.1.</w:t>
      </w:r>
    </w:p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.1  Расчет интенсивности движения велосипе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F5C89" w:rsidTr="00526C26">
        <w:tc>
          <w:tcPr>
            <w:tcW w:w="5778" w:type="dxa"/>
          </w:tcPr>
          <w:p w:rsidR="007F5C89" w:rsidRDefault="007F5C89" w:rsidP="00526C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F5C89" w:rsidRDefault="007F5C89" w:rsidP="00526C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F5C89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5C89" w:rsidRPr="008B5281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61716" w:rsidRPr="009651E2" w:rsidRDefault="007F5C89" w:rsidP="007F5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7F5C89" w:rsidRDefault="007F5C89" w:rsidP="006309B5">
      <w:pPr>
        <w:pStyle w:val="1"/>
        <w:ind w:left="0"/>
      </w:pPr>
    </w:p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Default="007F5C89" w:rsidP="007F5C89"/>
    <w:p w:rsidR="007F5C89" w:rsidRPr="007F5C89" w:rsidRDefault="007F5C89" w:rsidP="007F5C89"/>
    <w:p w:rsidR="00580211" w:rsidRPr="0029746E" w:rsidRDefault="00580211" w:rsidP="006309B5">
      <w:pPr>
        <w:pStyle w:val="1"/>
        <w:ind w:left="0"/>
      </w:pPr>
      <w:r w:rsidRPr="0029746E">
        <w:lastRenderedPageBreak/>
        <w:t xml:space="preserve">Часть </w:t>
      </w:r>
      <w:r w:rsidR="006309B5">
        <w:t>4</w:t>
      </w:r>
      <w:r w:rsidRPr="0029746E">
        <w:t>.</w:t>
      </w:r>
      <w:bookmarkEnd w:id="2"/>
    </w:p>
    <w:p w:rsidR="00580211" w:rsidRPr="00734C0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C0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734C0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34C0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734C0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734C0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734C0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734C0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734C03">
        <w:rPr>
          <w:b/>
        </w:rPr>
        <w:t>Область применения</w:t>
      </w:r>
      <w:r w:rsidR="00734C03" w:rsidRPr="00734C03">
        <w:rPr>
          <w:b/>
        </w:rPr>
        <w:t xml:space="preserve"> расчетных показателей</w:t>
      </w:r>
    </w:p>
    <w:p w:rsidR="00734C03" w:rsidRPr="00734C03" w:rsidRDefault="006F62A9" w:rsidP="00734C03">
      <w:pPr>
        <w:pStyle w:val="a8"/>
      </w:pPr>
      <w:r w:rsidRPr="00734C03">
        <w:t xml:space="preserve"> </w:t>
      </w:r>
      <w:bookmarkEnd w:id="3"/>
      <w:bookmarkEnd w:id="4"/>
      <w:bookmarkEnd w:id="5"/>
      <w:bookmarkEnd w:id="6"/>
      <w:bookmarkEnd w:id="7"/>
    </w:p>
    <w:p w:rsidR="00DC4CDE" w:rsidRPr="00734C03" w:rsidRDefault="000848A5" w:rsidP="00734C03">
      <w:pPr>
        <w:pStyle w:val="a8"/>
      </w:pPr>
      <w:r w:rsidRPr="00734C03">
        <w:t>К перечню «</w:t>
      </w:r>
      <w:r w:rsidR="00DC4CDE" w:rsidRPr="00734C0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734C03">
        <w:t xml:space="preserve">населения </w:t>
      </w:r>
      <w:r w:rsidR="00F34286" w:rsidRPr="00F34286">
        <w:t>Гадалейского</w:t>
      </w:r>
      <w:r w:rsidR="006309B5" w:rsidRPr="00F34286">
        <w:t xml:space="preserve"> сельского поселения</w:t>
      </w:r>
      <w:r w:rsidR="00DC4CDE" w:rsidRPr="00734C03">
        <w:t xml:space="preserve">, установленные в МНГП </w:t>
      </w:r>
      <w:r w:rsidR="00841CBE" w:rsidRPr="00734C03">
        <w:t>добавить:</w:t>
      </w:r>
    </w:p>
    <w:p w:rsidR="00841CBE" w:rsidRPr="009651E2" w:rsidRDefault="006F62A9" w:rsidP="00DC5C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-</w:t>
      </w:r>
      <w:r w:rsidR="00734C03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</w:t>
      </w:r>
      <w:r w:rsidR="009D6CD9">
        <w:rPr>
          <w:rFonts w:ascii="Times New Roman" w:hAnsi="Times New Roman" w:cs="Times New Roman"/>
          <w:sz w:val="24"/>
          <w:szCs w:val="24"/>
        </w:rPr>
        <w:t xml:space="preserve">(капитальный ремонт, реконструкция, строительство)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F34286" w:rsidRPr="00F34286">
        <w:rPr>
          <w:rFonts w:ascii="Times New Roman" w:hAnsi="Times New Roman" w:cs="Times New Roman"/>
          <w:sz w:val="24"/>
          <w:szCs w:val="24"/>
        </w:rPr>
        <w:t>Гадалейского</w:t>
      </w:r>
      <w:r w:rsidR="00F34286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 w:rsidR="00734C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734C03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734C03">
        <w:rPr>
          <w:rFonts w:ascii="Times New Roman" w:hAnsi="Times New Roman" w:cs="Times New Roman"/>
          <w:sz w:val="24"/>
          <w:szCs w:val="24"/>
        </w:rPr>
        <w:t xml:space="preserve"> района Иркутской области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sectPr w:rsidR="00841CBE" w:rsidRPr="009651E2" w:rsidSect="000D0115">
      <w:headerReference w:type="default" r:id="rId8"/>
      <w:footerReference w:type="default" r:id="rId9"/>
      <w:pgSz w:w="11906" w:h="16838"/>
      <w:pgMar w:top="79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2AD" w:rsidRDefault="009622AD" w:rsidP="00C93304">
      <w:pPr>
        <w:spacing w:after="0" w:line="240" w:lineRule="auto"/>
      </w:pPr>
      <w:r>
        <w:separator/>
      </w:r>
    </w:p>
  </w:endnote>
  <w:endnote w:type="continuationSeparator" w:id="0">
    <w:p w:rsidR="009622AD" w:rsidRDefault="009622AD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D02E5D">
      <w:rPr>
        <w:rFonts w:ascii="Times New Roman" w:hAnsi="Times New Roman" w:cs="Times New Roman"/>
        <w:sz w:val="24"/>
        <w:szCs w:val="24"/>
      </w:rPr>
      <w:t>Гадалейского</w:t>
    </w:r>
    <w:r w:rsidR="0099774D">
      <w:rPr>
        <w:rFonts w:ascii="Times New Roman" w:hAnsi="Times New Roman" w:cs="Times New Roman"/>
      </w:rPr>
      <w:t xml:space="preserve"> муниципального образования </w:t>
    </w:r>
    <w:proofErr w:type="spellStart"/>
    <w:r w:rsidR="0099774D">
      <w:rPr>
        <w:rFonts w:ascii="Times New Roman" w:hAnsi="Times New Roman" w:cs="Times New Roman"/>
      </w:rPr>
      <w:t>Тулунского</w:t>
    </w:r>
    <w:proofErr w:type="spellEnd"/>
    <w:r w:rsidR="0099774D">
      <w:rPr>
        <w:rFonts w:ascii="Times New Roman" w:hAnsi="Times New Roman" w:cs="Times New Roman"/>
      </w:rPr>
      <w:t xml:space="preserve"> </w:t>
    </w:r>
    <w:proofErr w:type="gramStart"/>
    <w:r w:rsidR="0099774D">
      <w:rPr>
        <w:rFonts w:ascii="Times New Roman" w:hAnsi="Times New Roman" w:cs="Times New Roman"/>
      </w:rPr>
      <w:t>района  Иркутской</w:t>
    </w:r>
    <w:proofErr w:type="gramEnd"/>
    <w:r w:rsidR="0099774D">
      <w:rPr>
        <w:rFonts w:ascii="Times New Roman" w:hAnsi="Times New Roman" w:cs="Times New Roman"/>
      </w:rPr>
      <w:t xml:space="preserve">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2AD" w:rsidRDefault="009622AD" w:rsidP="00C93304">
      <w:pPr>
        <w:spacing w:after="0" w:line="240" w:lineRule="auto"/>
      </w:pPr>
      <w:r>
        <w:separator/>
      </w:r>
    </w:p>
  </w:footnote>
  <w:footnote w:type="continuationSeparator" w:id="0">
    <w:p w:rsidR="009622AD" w:rsidRDefault="009622AD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4491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39">
          <w:rPr>
            <w:noProof/>
          </w:rPr>
          <w:t>2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D0115"/>
    <w:rsid w:val="000F0C22"/>
    <w:rsid w:val="000F12AB"/>
    <w:rsid w:val="000F7557"/>
    <w:rsid w:val="001037EF"/>
    <w:rsid w:val="00111770"/>
    <w:rsid w:val="00125E96"/>
    <w:rsid w:val="001365D8"/>
    <w:rsid w:val="00137B3D"/>
    <w:rsid w:val="00147032"/>
    <w:rsid w:val="00183977"/>
    <w:rsid w:val="00195D61"/>
    <w:rsid w:val="001C39FA"/>
    <w:rsid w:val="001E4A39"/>
    <w:rsid w:val="001F185F"/>
    <w:rsid w:val="00226216"/>
    <w:rsid w:val="00260A0C"/>
    <w:rsid w:val="00261716"/>
    <w:rsid w:val="00286418"/>
    <w:rsid w:val="00286ADE"/>
    <w:rsid w:val="0029746E"/>
    <w:rsid w:val="002D1B7D"/>
    <w:rsid w:val="002F2CF0"/>
    <w:rsid w:val="0030623C"/>
    <w:rsid w:val="00321DD9"/>
    <w:rsid w:val="00345D50"/>
    <w:rsid w:val="00351F88"/>
    <w:rsid w:val="0037355B"/>
    <w:rsid w:val="003C32A7"/>
    <w:rsid w:val="004471C8"/>
    <w:rsid w:val="00452F48"/>
    <w:rsid w:val="00463B63"/>
    <w:rsid w:val="004758A4"/>
    <w:rsid w:val="004B3E93"/>
    <w:rsid w:val="004F4415"/>
    <w:rsid w:val="004F61C6"/>
    <w:rsid w:val="00541990"/>
    <w:rsid w:val="0057326F"/>
    <w:rsid w:val="00577990"/>
    <w:rsid w:val="00580211"/>
    <w:rsid w:val="005C48D6"/>
    <w:rsid w:val="00600145"/>
    <w:rsid w:val="006071B7"/>
    <w:rsid w:val="006239E9"/>
    <w:rsid w:val="00624458"/>
    <w:rsid w:val="006309B5"/>
    <w:rsid w:val="00642750"/>
    <w:rsid w:val="00664A31"/>
    <w:rsid w:val="006A3F3E"/>
    <w:rsid w:val="006E280B"/>
    <w:rsid w:val="006F62A9"/>
    <w:rsid w:val="007034E1"/>
    <w:rsid w:val="00707389"/>
    <w:rsid w:val="00734C03"/>
    <w:rsid w:val="0075517F"/>
    <w:rsid w:val="00762083"/>
    <w:rsid w:val="0076771B"/>
    <w:rsid w:val="007679BC"/>
    <w:rsid w:val="00772EC2"/>
    <w:rsid w:val="00797C96"/>
    <w:rsid w:val="007B5A72"/>
    <w:rsid w:val="007E7AAA"/>
    <w:rsid w:val="007F5C89"/>
    <w:rsid w:val="008206F3"/>
    <w:rsid w:val="00837A87"/>
    <w:rsid w:val="00841CBE"/>
    <w:rsid w:val="00842D9F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27DD8"/>
    <w:rsid w:val="0094684A"/>
    <w:rsid w:val="009622AD"/>
    <w:rsid w:val="009651E2"/>
    <w:rsid w:val="0099774D"/>
    <w:rsid w:val="009B1AF3"/>
    <w:rsid w:val="009D6CD9"/>
    <w:rsid w:val="009F1415"/>
    <w:rsid w:val="00A62ECB"/>
    <w:rsid w:val="00A708BF"/>
    <w:rsid w:val="00A70BB3"/>
    <w:rsid w:val="00AD7E08"/>
    <w:rsid w:val="00B16F39"/>
    <w:rsid w:val="00B25D22"/>
    <w:rsid w:val="00B474DC"/>
    <w:rsid w:val="00B73F56"/>
    <w:rsid w:val="00B753D2"/>
    <w:rsid w:val="00B90589"/>
    <w:rsid w:val="00BA10A5"/>
    <w:rsid w:val="00BC47CE"/>
    <w:rsid w:val="00BE1FF0"/>
    <w:rsid w:val="00BF0A79"/>
    <w:rsid w:val="00C309E1"/>
    <w:rsid w:val="00C6296D"/>
    <w:rsid w:val="00C72965"/>
    <w:rsid w:val="00C737E9"/>
    <w:rsid w:val="00C8472E"/>
    <w:rsid w:val="00C84CB4"/>
    <w:rsid w:val="00C93304"/>
    <w:rsid w:val="00CA78AA"/>
    <w:rsid w:val="00CC4C22"/>
    <w:rsid w:val="00CC5588"/>
    <w:rsid w:val="00CE26A8"/>
    <w:rsid w:val="00CF4410"/>
    <w:rsid w:val="00D02E5D"/>
    <w:rsid w:val="00D107D9"/>
    <w:rsid w:val="00D76B1D"/>
    <w:rsid w:val="00D8596D"/>
    <w:rsid w:val="00DC4CDE"/>
    <w:rsid w:val="00DC5C4C"/>
    <w:rsid w:val="00DC600F"/>
    <w:rsid w:val="00DD35AA"/>
    <w:rsid w:val="00DE3405"/>
    <w:rsid w:val="00DF3B2D"/>
    <w:rsid w:val="00E018CF"/>
    <w:rsid w:val="00E33083"/>
    <w:rsid w:val="00E46A66"/>
    <w:rsid w:val="00E632A6"/>
    <w:rsid w:val="00E9314A"/>
    <w:rsid w:val="00F02FC2"/>
    <w:rsid w:val="00F03FB7"/>
    <w:rsid w:val="00F100D5"/>
    <w:rsid w:val="00F15569"/>
    <w:rsid w:val="00F16ACA"/>
    <w:rsid w:val="00F34286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73FE"/>
  <w15:docId w15:val="{0C1D9D79-70AD-4FAC-9336-4FE0DD6B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01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9F87-8C1E-4233-A832-9FFC5C4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Содержание</vt:lpstr>
      <vt:lpstr>Введение </vt:lpstr>
      <vt:lpstr/>
      <vt:lpstr/>
      <vt:lpstr/>
      <vt:lpstr>Часть 2.</vt:lpstr>
      <vt:lpstr>    Введение.</vt:lpstr>
      <vt:lpstr>        Законами и иными правовыми актами Российской Федерации</vt:lpstr>
      <vt:lpstr>        Раздел 3. Обоснование расчетных показателей минимального допустимого уровня обес</vt:lpstr>
      <vt:lpstr>Часть 3.</vt:lpstr>
      <vt:lpstr>        1.5.4 Велосипедные дорожки в границах населенных пунктов</vt:lpstr>
      <vt:lpstr/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енности объ</vt:lpstr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28</cp:revision>
  <cp:lastPrinted>2021-03-15T03:42:00Z</cp:lastPrinted>
  <dcterms:created xsi:type="dcterms:W3CDTF">2021-03-16T02:02:00Z</dcterms:created>
  <dcterms:modified xsi:type="dcterms:W3CDTF">2021-03-19T02:22:00Z</dcterms:modified>
</cp:coreProperties>
</file>